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E66BF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9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BFCEBE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9» июня 2018 года в 10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FDF2BCB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5» июля 2018 года 10 час. 30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00"/>
        <w:gridCol w:w="600"/>
        <w:gridCol w:w="435"/>
        <w:gridCol w:w="2272"/>
        <w:gridCol w:w="2074"/>
        <w:gridCol w:w="1874"/>
        <w:gridCol w:w="2115"/>
      </w:tblGrid>
      <w:tr w:rsidR="00937474" w:rsidRPr="00937474" w14:paraId="3F483699" w14:textId="77777777" w:rsidTr="00937474">
        <w:trPr>
          <w:cantSplit/>
          <w:trHeight w:val="1890"/>
        </w:trPr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14:paraId="67A26B78" w14:textId="77777777" w:rsidR="00937474" w:rsidRPr="00937474" w:rsidRDefault="00937474" w:rsidP="0093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01D09B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9ACA75F" w14:textId="77777777" w:rsidR="00937474" w:rsidRPr="00937474" w:rsidRDefault="00937474" w:rsidP="009374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5F9DB1EA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</w:t>
            </w:r>
            <w:bookmarkStart w:id="1" w:name="_GoBack"/>
            <w:bookmarkEnd w:id="1"/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), выполняемых на объекте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7ED9910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6115C896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BBD112A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937474" w:rsidRPr="00937474" w14:paraId="2472F431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50636A37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10EEA9A2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вская</w:t>
            </w:r>
            <w:proofErr w:type="spellEnd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28/30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2EEE63AD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0A72A3B1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3CD4E400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4 463,74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4E3BB9D4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8 318,78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14:paraId="6454CE15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12 556,79</w:t>
            </w:r>
          </w:p>
        </w:tc>
      </w:tr>
      <w:tr w:rsidR="00937474" w:rsidRPr="00937474" w14:paraId="14303AE5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690EB93D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74E55743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вская</w:t>
            </w:r>
            <w:proofErr w:type="spellEnd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28/30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1D519A15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5E90CB1A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0B9BF414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 855,05</w:t>
            </w:r>
          </w:p>
        </w:tc>
        <w:tc>
          <w:tcPr>
            <w:tcW w:w="2011" w:type="dxa"/>
            <w:vMerge/>
            <w:vAlign w:val="center"/>
            <w:hideMark/>
          </w:tcPr>
          <w:p w14:paraId="78EF4B33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0F24DC9D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6EE92BF3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19501E16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319F02FE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вская</w:t>
            </w:r>
            <w:proofErr w:type="spellEnd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4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3C428B50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5FE74903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6FEC650C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434,22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5AED7E3C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1 848,61</w:t>
            </w:r>
          </w:p>
        </w:tc>
        <w:tc>
          <w:tcPr>
            <w:tcW w:w="1979" w:type="dxa"/>
            <w:vMerge/>
            <w:vAlign w:val="center"/>
            <w:hideMark/>
          </w:tcPr>
          <w:p w14:paraId="6410ADD2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7BE2AE37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0248013E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1F6453A9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вская</w:t>
            </w:r>
            <w:proofErr w:type="spellEnd"/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4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6EA2D59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40DA8D98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36BE23F9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414,39</w:t>
            </w:r>
          </w:p>
        </w:tc>
        <w:tc>
          <w:tcPr>
            <w:tcW w:w="2011" w:type="dxa"/>
            <w:vMerge/>
            <w:vAlign w:val="center"/>
            <w:hideMark/>
          </w:tcPr>
          <w:p w14:paraId="3776C56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6280A263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652E1D4F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424276A8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0ACEDC7B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 Алексеева ул., д.15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3CED1F2B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6FD18F35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3E54A86E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6 734,73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50CE55EF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120,56</w:t>
            </w:r>
          </w:p>
        </w:tc>
        <w:tc>
          <w:tcPr>
            <w:tcW w:w="1979" w:type="dxa"/>
            <w:vMerge/>
            <w:vAlign w:val="center"/>
            <w:hideMark/>
          </w:tcPr>
          <w:p w14:paraId="16C380BA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68112EAA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35275351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40B40851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 Алексеева ул., д.15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55AFE69D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582EF10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50237994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0 385,83</w:t>
            </w:r>
          </w:p>
        </w:tc>
        <w:tc>
          <w:tcPr>
            <w:tcW w:w="2011" w:type="dxa"/>
            <w:vMerge/>
            <w:vAlign w:val="center"/>
            <w:hideMark/>
          </w:tcPr>
          <w:p w14:paraId="7BFBFBDA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0CF9D947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225B89F1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76382099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62477C8D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 Алексеева ул., д.17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B820782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766701B5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2B35C035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3 628,24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481B6ED8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8 395,48</w:t>
            </w:r>
          </w:p>
        </w:tc>
        <w:tc>
          <w:tcPr>
            <w:tcW w:w="1979" w:type="dxa"/>
            <w:vMerge/>
            <w:vAlign w:val="center"/>
            <w:hideMark/>
          </w:tcPr>
          <w:p w14:paraId="5F783A25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0AE2781F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2CC796A1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7FEA5B2D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 Алексеева ул., д.17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5CB8D27E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3970236F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55897EA0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767,25</w:t>
            </w:r>
          </w:p>
        </w:tc>
        <w:tc>
          <w:tcPr>
            <w:tcW w:w="2011" w:type="dxa"/>
            <w:vMerge/>
            <w:vAlign w:val="center"/>
            <w:hideMark/>
          </w:tcPr>
          <w:p w14:paraId="16CBB05F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1F39E3B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1C3F92C9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2D26E20E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47BAEDAE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ул., д.29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693D07B2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655D2F8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725E6650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 912,30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2A87FC6E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6 199,76</w:t>
            </w:r>
          </w:p>
        </w:tc>
        <w:tc>
          <w:tcPr>
            <w:tcW w:w="1979" w:type="dxa"/>
            <w:vMerge/>
            <w:vAlign w:val="center"/>
            <w:hideMark/>
          </w:tcPr>
          <w:p w14:paraId="3DEBDB0F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01AF8493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4DEEF5A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63539A5A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ул., д.29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19556ADB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7CF10635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10F52B39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 287,46</w:t>
            </w:r>
          </w:p>
        </w:tc>
        <w:tc>
          <w:tcPr>
            <w:tcW w:w="2011" w:type="dxa"/>
            <w:vMerge/>
            <w:vAlign w:val="center"/>
            <w:hideMark/>
          </w:tcPr>
          <w:p w14:paraId="2887D46B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7DECD4E0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20025D72" w14:textId="77777777" w:rsidTr="00937474">
        <w:trPr>
          <w:cantSplit/>
          <w:trHeight w:val="113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14:paraId="457D9DCB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7F1B5CE5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ул., д.31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57C7C077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252F7810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7682AEE2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3 713,74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14:paraId="0E7C0F49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0 673,60</w:t>
            </w:r>
          </w:p>
        </w:tc>
        <w:tc>
          <w:tcPr>
            <w:tcW w:w="1979" w:type="dxa"/>
            <w:vMerge/>
            <w:vAlign w:val="center"/>
            <w:hideMark/>
          </w:tcPr>
          <w:p w14:paraId="48632EA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6FE5A45E" w14:textId="77777777" w:rsidTr="00937474">
        <w:trPr>
          <w:cantSplit/>
          <w:trHeight w:val="1134"/>
        </w:trPr>
        <w:tc>
          <w:tcPr>
            <w:tcW w:w="513" w:type="dxa"/>
            <w:vMerge/>
            <w:vAlign w:val="center"/>
            <w:hideMark/>
          </w:tcPr>
          <w:p w14:paraId="15C7938B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2473E6A8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ул., д.31 литера 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0D64867D" w14:textId="77777777" w:rsidR="00937474" w:rsidRPr="00937474" w:rsidRDefault="00937474" w:rsidP="0093747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64881983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5C033506" w14:textId="77777777" w:rsidR="00937474" w:rsidRPr="00937474" w:rsidRDefault="00937474" w:rsidP="009374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6 959,86</w:t>
            </w:r>
          </w:p>
        </w:tc>
        <w:tc>
          <w:tcPr>
            <w:tcW w:w="2011" w:type="dxa"/>
            <w:vMerge/>
            <w:vAlign w:val="center"/>
            <w:hideMark/>
          </w:tcPr>
          <w:p w14:paraId="02160AEA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14:paraId="22AD5D6B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474" w:rsidRPr="00937474" w14:paraId="7E0EEE96" w14:textId="77777777" w:rsidTr="00B43B8E">
        <w:trPr>
          <w:gridAfter w:val="6"/>
          <w:wAfter w:w="9371" w:type="dxa"/>
          <w:cantSplit/>
          <w:trHeight w:val="376"/>
        </w:trPr>
        <w:tc>
          <w:tcPr>
            <w:tcW w:w="0" w:type="auto"/>
            <w:gridSpan w:val="2"/>
            <w:vAlign w:val="center"/>
          </w:tcPr>
          <w:p w14:paraId="3835ABDC" w14:textId="77777777" w:rsidR="00937474" w:rsidRPr="00937474" w:rsidRDefault="00937474" w:rsidP="0093747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4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412 556,79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B1BF8A4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D184B" w:rsidRPr="000D184B">
        <w:rPr>
          <w:rFonts w:ascii="Times New Roman" w:hAnsi="Times New Roman"/>
          <w:bCs/>
          <w:sz w:val="24"/>
        </w:rPr>
        <w:t>19 412 556,79 руб. (Девятнадцать миллионов четыреста двенадцать тысяч пятьсот пятьдесят шесть рублей 79 копеек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13FF94F6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0D184B" w:rsidRPr="000D184B">
        <w:rPr>
          <w:rFonts w:ascii="Times New Roman" w:hAnsi="Times New Roman"/>
          <w:sz w:val="24"/>
        </w:rPr>
        <w:t>970 627,84 руб. (Девятьсот семьдесят тысяч шестьсот двадцать семь рублей 84 копейки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6E089E86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0D184B" w:rsidRPr="000D184B">
        <w:rPr>
          <w:rFonts w:ascii="Times New Roman" w:hAnsi="Times New Roman"/>
          <w:sz w:val="24"/>
        </w:rPr>
        <w:t>5 823 767,04 руб. (Пять миллионов восемьсот двадцать три тысячи семьсот шестьдесят семь рублей 04 копейки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6B80"/>
    <w:rsid w:val="00904854"/>
    <w:rsid w:val="0093747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F459-84F3-4D1D-AE79-BD27D610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1</cp:revision>
  <cp:lastPrinted>2016-12-30T11:27:00Z</cp:lastPrinted>
  <dcterms:created xsi:type="dcterms:W3CDTF">2016-12-07T07:14:00Z</dcterms:created>
  <dcterms:modified xsi:type="dcterms:W3CDTF">2018-04-28T10:04:00Z</dcterms:modified>
</cp:coreProperties>
</file>